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68021CC0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4C3AAF">
        <w:rPr>
          <w:rFonts w:cs="Calibri"/>
          <w:b/>
          <w:sz w:val="24"/>
          <w:szCs w:val="24"/>
        </w:rPr>
        <w:t>24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1B0DB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4E1015">
        <w:rPr>
          <w:rFonts w:cs="Calibri"/>
          <w:b/>
          <w:sz w:val="24"/>
          <w:szCs w:val="24"/>
        </w:rPr>
        <w:t>8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Pzp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60A94077" w:rsidR="004B1442" w:rsidRPr="000F169C" w:rsidRDefault="004B1442" w:rsidP="000F169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656EC0">
        <w:rPr>
          <w:rFonts w:cs="Arial"/>
          <w:sz w:val="24"/>
          <w:szCs w:val="24"/>
        </w:rPr>
        <w:t xml:space="preserve">usługi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 xml:space="preserve">.: </w:t>
      </w:r>
      <w:r w:rsidR="000F169C" w:rsidRPr="00656EC0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DD4B78" w:rsidRPr="00AC7933">
        <w:rPr>
          <w:rFonts w:cstheme="minorHAnsi"/>
          <w:b/>
          <w:sz w:val="24"/>
          <w:szCs w:val="24"/>
        </w:rPr>
        <w:t>Prowadzenie specjalistycznych szkoleń oraz poradnictwa na potrzeby projektu „</w:t>
      </w:r>
      <w:r w:rsidR="00DD4B78">
        <w:rPr>
          <w:rFonts w:cstheme="minorHAnsi"/>
          <w:b/>
          <w:sz w:val="24"/>
          <w:szCs w:val="24"/>
        </w:rPr>
        <w:t>Świadomie bez przemocy</w:t>
      </w:r>
      <w:r w:rsidR="00942169" w:rsidRPr="00656EC0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4C3AAF">
        <w:rPr>
          <w:rFonts w:cstheme="minorHAnsi"/>
          <w:b/>
          <w:sz w:val="24"/>
          <w:szCs w:val="24"/>
        </w:rPr>
        <w:t xml:space="preserve"> od stycznia do 31 marca 2024 roku”</w:t>
      </w:r>
      <w:r w:rsidR="000F169C" w:rsidRPr="00656EC0">
        <w:rPr>
          <w:rFonts w:cstheme="minorHAnsi"/>
          <w:b/>
          <w:sz w:val="24"/>
          <w:szCs w:val="24"/>
        </w:rPr>
        <w:t xml:space="preserve">, </w:t>
      </w:r>
      <w:r w:rsidRPr="00656EC0">
        <w:rPr>
          <w:rFonts w:cs="Arial"/>
          <w:sz w:val="24"/>
          <w:szCs w:val="24"/>
        </w:rPr>
        <w:t>prowadzonego przez Gminę Markowa</w:t>
      </w:r>
      <w:r w:rsidRPr="00656EC0">
        <w:rPr>
          <w:rFonts w:cs="Arial"/>
          <w:i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4D41D4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4D41D4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Oświadczenie Wykonawcy o aktualności informacji zawartych w oświadczeniu,</w:t>
            </w:r>
          </w:p>
          <w:p w14:paraId="4091AFCC" w14:textId="77777777" w:rsidR="004B1442" w:rsidRPr="004D41D4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4D41D4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o którym mowa w art. 125 ust. 1 ustawy Pzp w zakresie  podstaw wykluczenia wskazanych przez </w:t>
            </w:r>
            <w:r w:rsidRPr="004D41D4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>Zamawiającego, w zakresie przesłanek, o których mowa</w:t>
            </w:r>
          </w:p>
          <w:p w14:paraId="3011EF37" w14:textId="6EAD3C35" w:rsidR="004B1442" w:rsidRPr="00C42C4B" w:rsidRDefault="004B1442" w:rsidP="006F04B1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w art.  108 ust. 1; oraz w art. 109 ust. 1 pkt. </w:t>
            </w:r>
            <w:r w:rsidR="006F04B1"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1,</w:t>
            </w:r>
            <w:r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F04B1"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5 i 7 ustawy Pzp</w:t>
            </w:r>
            <w:r w:rsidR="004D41D4" w:rsidRPr="004D41D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, oraz </w:t>
            </w:r>
            <w:r w:rsidR="004D41D4" w:rsidRPr="004D41D4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</w:t>
            </w:r>
            <w:r w:rsidR="004D41D4" w:rsidRPr="004D41D4">
              <w:rPr>
                <w:b/>
                <w:bCs/>
                <w:sz w:val="24"/>
                <w:szCs w:val="24"/>
              </w:rPr>
              <w:t xml:space="preserve"> na Ukrainę oraz służących ochronie bezpieczeństwa narodowego</w:t>
            </w: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78021CF4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, o którym mowa w art. 125 ust 1 ustawy Pzp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5 i 7 ustawy Pzp</w:t>
      </w:r>
      <w:r w:rsidR="004D41D4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4D41D4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45323E2D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Pzp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ustawy Pzp, </w:t>
      </w:r>
      <w:r w:rsidR="004D41D4">
        <w:rPr>
          <w:rFonts w:eastAsia="NSimSun" w:cstheme="minorHAnsi"/>
          <w:kern w:val="2"/>
          <w:sz w:val="24"/>
          <w:szCs w:val="24"/>
          <w:lang w:eastAsia="zh-CN"/>
        </w:rPr>
        <w:t xml:space="preserve">oraz </w:t>
      </w:r>
      <w:r w:rsidR="004D41D4" w:rsidRPr="00FD2DD9">
        <w:rPr>
          <w:sz w:val="24"/>
          <w:szCs w:val="24"/>
        </w:rPr>
        <w:t>7 ust. 1 ustawy o szczególnych rozwiązaniach w zakresie przeciwdziałania wspieraniu agresji na Ukrainę oraz służących ochronie bezpieczeństwa narodowego</w:t>
      </w:r>
      <w:r w:rsidR="004D41D4">
        <w:rPr>
          <w:sz w:val="24"/>
          <w:szCs w:val="24"/>
        </w:rPr>
        <w:t>,</w:t>
      </w:r>
      <w:r w:rsidR="004D41D4">
        <w:rPr>
          <w:rFonts w:eastAsia="NSimSun" w:cstheme="minorHAnsi"/>
          <w:kern w:val="2"/>
          <w:sz w:val="24"/>
          <w:szCs w:val="24"/>
          <w:lang w:eastAsia="zh-CN"/>
        </w:rPr>
        <w:t xml:space="preserve">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0523CD8F" w:rsidR="00EE0427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9919F85" w14:textId="77777777" w:rsidR="002D5F03" w:rsidRPr="005E3CEA" w:rsidRDefault="002D5F03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9AED211" w14:textId="6A3B165C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bookmarkStart w:id="2" w:name="_Hlk68004003"/>
    </w:p>
    <w:bookmarkEnd w:id="2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14A3" w14:textId="77777777" w:rsidR="00CC7AE8" w:rsidRDefault="00CC7AE8" w:rsidP="0038231F">
      <w:pPr>
        <w:spacing w:after="0" w:line="240" w:lineRule="auto"/>
      </w:pPr>
      <w:r>
        <w:separator/>
      </w:r>
    </w:p>
  </w:endnote>
  <w:endnote w:type="continuationSeparator" w:id="0">
    <w:p w14:paraId="00618AED" w14:textId="77777777" w:rsidR="00CC7AE8" w:rsidRDefault="00CC7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05E9" w14:textId="77777777" w:rsidR="00CC7AE8" w:rsidRDefault="00CC7AE8" w:rsidP="0038231F">
      <w:pPr>
        <w:spacing w:after="0" w:line="240" w:lineRule="auto"/>
      </w:pPr>
      <w:r>
        <w:separator/>
      </w:r>
    </w:p>
  </w:footnote>
  <w:footnote w:type="continuationSeparator" w:id="0">
    <w:p w14:paraId="29939C9A" w14:textId="77777777" w:rsidR="00CC7AE8" w:rsidRDefault="00CC7AE8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3923" w14:textId="1375551C" w:rsidR="008769CE" w:rsidRDefault="002D5F03" w:rsidP="002D5F03">
    <w:pPr>
      <w:pStyle w:val="Nagwek"/>
      <w:jc w:val="right"/>
    </w:pPr>
    <w:r>
      <w:rPr>
        <w:noProof/>
      </w:rPr>
      <w:drawing>
        <wp:inline distT="0" distB="0" distL="0" distR="0" wp14:anchorId="114787BC" wp14:editId="002EEF20">
          <wp:extent cx="673100" cy="7556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239845C2" wp14:editId="23B8EE6D">
          <wp:extent cx="2232660" cy="525780"/>
          <wp:effectExtent l="0" t="0" r="0" b="762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8EB148A0-9D56-413A-AFAF-8CCE89E027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8EB148A0-9D56-413A-AFAF-8CCE89E027D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9" cy="52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8ED"/>
    <w:rsid w:val="000245DD"/>
    <w:rsid w:val="000613EB"/>
    <w:rsid w:val="00072FB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0C0D"/>
    <w:rsid w:val="00154DE2"/>
    <w:rsid w:val="001670F2"/>
    <w:rsid w:val="001807BF"/>
    <w:rsid w:val="00190D6E"/>
    <w:rsid w:val="00193E01"/>
    <w:rsid w:val="001957C5"/>
    <w:rsid w:val="001A271B"/>
    <w:rsid w:val="001A56CE"/>
    <w:rsid w:val="001B0DB5"/>
    <w:rsid w:val="001B45B1"/>
    <w:rsid w:val="001C6945"/>
    <w:rsid w:val="001D3A19"/>
    <w:rsid w:val="001D4C90"/>
    <w:rsid w:val="001F4C82"/>
    <w:rsid w:val="002167D3"/>
    <w:rsid w:val="0024289C"/>
    <w:rsid w:val="0024732C"/>
    <w:rsid w:val="0025263C"/>
    <w:rsid w:val="0025358A"/>
    <w:rsid w:val="00255142"/>
    <w:rsid w:val="00266841"/>
    <w:rsid w:val="00267089"/>
    <w:rsid w:val="00275139"/>
    <w:rsid w:val="0027560C"/>
    <w:rsid w:val="00287BCD"/>
    <w:rsid w:val="002A119E"/>
    <w:rsid w:val="002C42F8"/>
    <w:rsid w:val="002C4948"/>
    <w:rsid w:val="002D5F03"/>
    <w:rsid w:val="002E641A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02824"/>
    <w:rsid w:val="00434CC2"/>
    <w:rsid w:val="00435610"/>
    <w:rsid w:val="00461EA8"/>
    <w:rsid w:val="00466838"/>
    <w:rsid w:val="00470E70"/>
    <w:rsid w:val="004761C6"/>
    <w:rsid w:val="00484F88"/>
    <w:rsid w:val="00495D69"/>
    <w:rsid w:val="004A0540"/>
    <w:rsid w:val="004B00A9"/>
    <w:rsid w:val="004B1442"/>
    <w:rsid w:val="004B7041"/>
    <w:rsid w:val="004C3AAF"/>
    <w:rsid w:val="004C3FCB"/>
    <w:rsid w:val="004C43B8"/>
    <w:rsid w:val="004D04A9"/>
    <w:rsid w:val="004D3003"/>
    <w:rsid w:val="004D41D4"/>
    <w:rsid w:val="004E1015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D5B87"/>
    <w:rsid w:val="005E176A"/>
    <w:rsid w:val="005E3CEA"/>
    <w:rsid w:val="006175CE"/>
    <w:rsid w:val="006276E2"/>
    <w:rsid w:val="006440B0"/>
    <w:rsid w:val="0064500B"/>
    <w:rsid w:val="006532BF"/>
    <w:rsid w:val="00656EC0"/>
    <w:rsid w:val="00661B3E"/>
    <w:rsid w:val="00677C66"/>
    <w:rsid w:val="00687919"/>
    <w:rsid w:val="00692DF3"/>
    <w:rsid w:val="006A52B6"/>
    <w:rsid w:val="006B2EB7"/>
    <w:rsid w:val="006E16A6"/>
    <w:rsid w:val="006F04B1"/>
    <w:rsid w:val="006F3D32"/>
    <w:rsid w:val="007108F1"/>
    <w:rsid w:val="007118F0"/>
    <w:rsid w:val="00722229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25BD"/>
    <w:rsid w:val="007E2F69"/>
    <w:rsid w:val="00804F07"/>
    <w:rsid w:val="00830AB1"/>
    <w:rsid w:val="00835C99"/>
    <w:rsid w:val="0084469A"/>
    <w:rsid w:val="008560CF"/>
    <w:rsid w:val="00874044"/>
    <w:rsid w:val="00875011"/>
    <w:rsid w:val="008769CE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8F3AF4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85770"/>
    <w:rsid w:val="009965D9"/>
    <w:rsid w:val="009A397D"/>
    <w:rsid w:val="009B2AB2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4DD6"/>
    <w:rsid w:val="00A97C78"/>
    <w:rsid w:val="00AB39E6"/>
    <w:rsid w:val="00AB5E32"/>
    <w:rsid w:val="00AB71A8"/>
    <w:rsid w:val="00AE6FF2"/>
    <w:rsid w:val="00AF0579"/>
    <w:rsid w:val="00AF33BF"/>
    <w:rsid w:val="00AF69CC"/>
    <w:rsid w:val="00B01B85"/>
    <w:rsid w:val="00B0686C"/>
    <w:rsid w:val="00B119F4"/>
    <w:rsid w:val="00B15219"/>
    <w:rsid w:val="00B154B4"/>
    <w:rsid w:val="00B22BBE"/>
    <w:rsid w:val="00B2667E"/>
    <w:rsid w:val="00B26F36"/>
    <w:rsid w:val="00B27AA7"/>
    <w:rsid w:val="00B35FDB"/>
    <w:rsid w:val="00B37134"/>
    <w:rsid w:val="00B40FC8"/>
    <w:rsid w:val="00B71CF2"/>
    <w:rsid w:val="00B80D0E"/>
    <w:rsid w:val="00BC0B10"/>
    <w:rsid w:val="00BD06C3"/>
    <w:rsid w:val="00BF1F3F"/>
    <w:rsid w:val="00BF22B2"/>
    <w:rsid w:val="00C00C2E"/>
    <w:rsid w:val="00C22538"/>
    <w:rsid w:val="00C31F61"/>
    <w:rsid w:val="00C40485"/>
    <w:rsid w:val="00C4103F"/>
    <w:rsid w:val="00C456FB"/>
    <w:rsid w:val="00C54AEE"/>
    <w:rsid w:val="00C57DEB"/>
    <w:rsid w:val="00C75633"/>
    <w:rsid w:val="00C801F2"/>
    <w:rsid w:val="00C81A2A"/>
    <w:rsid w:val="00C91D15"/>
    <w:rsid w:val="00CA42D7"/>
    <w:rsid w:val="00CA5F28"/>
    <w:rsid w:val="00CB4081"/>
    <w:rsid w:val="00CB4AF5"/>
    <w:rsid w:val="00CC14C3"/>
    <w:rsid w:val="00CC6896"/>
    <w:rsid w:val="00CC7AE8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D4B78"/>
    <w:rsid w:val="00DE73EE"/>
    <w:rsid w:val="00E14552"/>
    <w:rsid w:val="00E15D59"/>
    <w:rsid w:val="00E21B42"/>
    <w:rsid w:val="00E30517"/>
    <w:rsid w:val="00E319E8"/>
    <w:rsid w:val="00E37863"/>
    <w:rsid w:val="00E42CC3"/>
    <w:rsid w:val="00E55512"/>
    <w:rsid w:val="00E70F92"/>
    <w:rsid w:val="00E729A0"/>
    <w:rsid w:val="00E73767"/>
    <w:rsid w:val="00E83719"/>
    <w:rsid w:val="00E86A2B"/>
    <w:rsid w:val="00EA0A4B"/>
    <w:rsid w:val="00EA74CD"/>
    <w:rsid w:val="00EB3286"/>
    <w:rsid w:val="00EE0427"/>
    <w:rsid w:val="00EE4535"/>
    <w:rsid w:val="00EE7725"/>
    <w:rsid w:val="00EF741B"/>
    <w:rsid w:val="00EF74CA"/>
    <w:rsid w:val="00F014B6"/>
    <w:rsid w:val="00F053EC"/>
    <w:rsid w:val="00F2074D"/>
    <w:rsid w:val="00F26AD2"/>
    <w:rsid w:val="00F32529"/>
    <w:rsid w:val="00F33AC3"/>
    <w:rsid w:val="00F351A3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42</cp:revision>
  <cp:lastPrinted>2023-01-30T10:54:00Z</cp:lastPrinted>
  <dcterms:created xsi:type="dcterms:W3CDTF">2022-04-21T10:17:00Z</dcterms:created>
  <dcterms:modified xsi:type="dcterms:W3CDTF">2023-12-17T18:08:00Z</dcterms:modified>
</cp:coreProperties>
</file>